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B175C73" w14:textId="77777777" w:rsidR="00C37BBE" w:rsidRDefault="00C37BBE" w:rsidP="00C37BBE">
      <w:pPr>
        <w:spacing w:before="0" w:after="0" w:line="240" w:lineRule="auto"/>
        <w:ind w:left="360"/>
        <w:jc w:val="center"/>
      </w:pPr>
      <w:r>
        <w:t xml:space="preserve">This document defines the </w:t>
      </w:r>
      <w:r>
        <w:rPr>
          <w:bCs/>
        </w:rPr>
        <w:t>exercises</w:t>
      </w:r>
      <w:r>
        <w:t xml:space="preserve"> for the </w:t>
      </w:r>
      <w:hyperlink r:id="rId8" w:history="1">
        <w:r>
          <w:rPr>
            <w:rStyle w:val="Hyperlink"/>
          </w:rPr>
          <w:t>"Python Advanced" course at @Software University.</w:t>
        </w:r>
      </w:hyperlink>
      <w:r>
        <w:t xml:space="preserve"> </w:t>
      </w:r>
    </w:p>
    <w:p w14:paraId="521F9E7D" w14:textId="734A4A94" w:rsidR="005C7EE4" w:rsidRPr="00683F3E" w:rsidRDefault="00C37BBE" w:rsidP="00C37BBE">
      <w:pPr>
        <w:pStyle w:val="ListParagraph"/>
        <w:jc w:val="center"/>
        <w:rPr>
          <w:color w:val="0000FF" w:themeColor="hyperlink"/>
          <w:u w:val="single"/>
          <w:lang w:val="bg-BG"/>
        </w:rPr>
      </w:pPr>
      <w:r>
        <w:t>Please, submit your source code solutions for the described problems to the</w:t>
      </w:r>
      <w:r w:rsidR="005C7EE4">
        <w:t xml:space="preserve"> </w:t>
      </w:r>
      <w:hyperlink r:id="rId9" w:history="1">
        <w:r>
          <w:rPr>
            <w:rStyle w:val="InternetLink"/>
          </w:rPr>
          <w:t>Judge System</w:t>
        </w:r>
      </w:hyperlink>
      <w:r w:rsidR="005C7EE4">
        <w:t>.</w:t>
      </w:r>
    </w:p>
    <w:p w14:paraId="4E54D843" w14:textId="4B6C4DE4" w:rsidR="007D1F72" w:rsidRPr="007D1F72" w:rsidRDefault="007D1F72" w:rsidP="007437AD">
      <w:pPr>
        <w:pStyle w:val="Heading2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9B6C0C" w:rsidRDefault="007D1F72" w:rsidP="00397DB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43C133A2" w14:textId="452EF067" w:rsidR="00FA65D4" w:rsidRPr="007D1F72" w:rsidRDefault="00FA65D4" w:rsidP="00FA65D4">
      <w:pPr>
        <w:pStyle w:val="Heading2"/>
        <w:rPr>
          <w:lang w:val="bg-BG"/>
        </w:rPr>
      </w:pPr>
      <w:r w:rsidRPr="007D1F72">
        <w:t>Keyword Arguments Length</w:t>
      </w:r>
    </w:p>
    <w:p w14:paraId="65E6B194" w14:textId="01EC1C2D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kwargs_length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can receive</w:t>
      </w:r>
      <w:r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</w:t>
      </w:r>
    </w:p>
    <w:p w14:paraId="1FF9118D" w14:textId="2A9158D5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E3771E6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FA65D4" w:rsidRPr="007D1F72" w14:paraId="70AA79E8" w14:textId="77777777" w:rsidTr="007F6753">
        <w:tc>
          <w:tcPr>
            <w:tcW w:w="5439" w:type="dxa"/>
            <w:shd w:val="clear" w:color="auto" w:fill="D9D9D9" w:themeFill="background1" w:themeFillShade="D9"/>
          </w:tcPr>
          <w:p w14:paraId="10197D6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3CED24D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9985D43" w14:textId="77777777" w:rsidTr="007F6753">
        <w:trPr>
          <w:trHeight w:val="920"/>
        </w:trPr>
        <w:tc>
          <w:tcPr>
            <w:tcW w:w="5439" w:type="dxa"/>
          </w:tcPr>
          <w:p w14:paraId="5713AF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29414D12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4936778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993E3D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FA65D4" w:rsidRPr="007D1F72" w14:paraId="064DCA3F" w14:textId="77777777" w:rsidTr="007F6753">
        <w:trPr>
          <w:trHeight w:val="869"/>
        </w:trPr>
        <w:tc>
          <w:tcPr>
            <w:tcW w:w="5439" w:type="dxa"/>
          </w:tcPr>
          <w:p w14:paraId="753EA8FB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7FE5969F" w14:textId="77777777" w:rsidR="00FA65D4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5D05244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43F0C1F6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2698E170" w14:textId="12B0BC88" w:rsidR="00FA65D4" w:rsidRPr="007D1F72" w:rsidRDefault="00FA65D4" w:rsidP="00FA65D4">
      <w:pPr>
        <w:pStyle w:val="Heading2"/>
        <w:rPr>
          <w:lang w:val="bg-BG"/>
        </w:rPr>
      </w:pPr>
      <w:r w:rsidRPr="007D1F72">
        <w:lastRenderedPageBreak/>
        <w:t>Even or Od</w:t>
      </w:r>
      <w:r w:rsidR="006D6B4A">
        <w:t>d</w:t>
      </w:r>
    </w:p>
    <w:p w14:paraId="520D532A" w14:textId="2AC2A48F" w:rsidR="00FA65D4" w:rsidRDefault="00FA65D4" w:rsidP="00FA65D4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82FC3ED" w14:textId="53C7824C" w:rsidR="0027297D" w:rsidRPr="0027297D" w:rsidRDefault="0027297D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643C450D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FA65D4" w:rsidRPr="007D1F72" w14:paraId="1563CD1B" w14:textId="77777777" w:rsidTr="007F6753">
        <w:tc>
          <w:tcPr>
            <w:tcW w:w="6856" w:type="dxa"/>
            <w:shd w:val="clear" w:color="auto" w:fill="D9D9D9" w:themeFill="background1" w:themeFillShade="D9"/>
          </w:tcPr>
          <w:p w14:paraId="7731F8E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5326DFC8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3A35885F" w14:textId="77777777" w:rsidTr="007F6753">
        <w:tc>
          <w:tcPr>
            <w:tcW w:w="6856" w:type="dxa"/>
          </w:tcPr>
          <w:p w14:paraId="30C0494B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5BC89CD5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FA65D4" w:rsidRPr="007D1F72" w14:paraId="25F1005A" w14:textId="77777777" w:rsidTr="007F6753">
        <w:tc>
          <w:tcPr>
            <w:tcW w:w="6856" w:type="dxa"/>
          </w:tcPr>
          <w:p w14:paraId="32BD7B0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2A269A0F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B4D967D" w14:textId="5514D7A0" w:rsidR="00FA65D4" w:rsidRPr="007D1F72" w:rsidRDefault="006D6B4A" w:rsidP="00FA65D4">
      <w:pPr>
        <w:pStyle w:val="Heading2"/>
        <w:ind w:left="426" w:hanging="426"/>
        <w:rPr>
          <w:lang w:val="bg-BG"/>
        </w:rPr>
      </w:pPr>
      <w:r>
        <w:t>Numbers Filter</w:t>
      </w:r>
    </w:p>
    <w:p w14:paraId="25075A0A" w14:textId="2616010F" w:rsidR="006D6B4A" w:rsidRDefault="006D6B4A" w:rsidP="006D6B4A">
      <w:r w:rsidRPr="007D1F72">
        <w:t xml:space="preserve">Create a function called </w:t>
      </w:r>
      <w:r w:rsidRPr="007D1F72">
        <w:rPr>
          <w:rStyle w:val="CodeChar"/>
        </w:rPr>
        <w:t>even_odd</w:t>
      </w:r>
      <w:r>
        <w:rPr>
          <w:rStyle w:val="CodeChar"/>
        </w:rPr>
        <w:t>_filter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>
        <w:t xml:space="preserve">a </w:t>
      </w:r>
      <w:r w:rsidRPr="007D1F72">
        <w:t xml:space="preserve">different </w:t>
      </w:r>
      <w:r>
        <w:rPr>
          <w:b/>
        </w:rPr>
        <w:t xml:space="preserve">number of </w:t>
      </w:r>
      <w:r w:rsidRPr="006D6B4A">
        <w:rPr>
          <w:b/>
        </w:rPr>
        <w:t xml:space="preserve">named </w:t>
      </w:r>
      <w:r>
        <w:rPr>
          <w:b/>
        </w:rPr>
        <w:t>arguments</w:t>
      </w:r>
      <w:r w:rsidR="00FA65D4">
        <w:t xml:space="preserve">. </w:t>
      </w:r>
      <w:r w:rsidRPr="006D6B4A">
        <w:t>The keys will be</w:t>
      </w:r>
      <w:r>
        <w:t xml:space="preserve"> </w:t>
      </w:r>
      <w:r w:rsidRPr="006D6B4A">
        <w:rPr>
          <w:rFonts w:ascii="Consolas" w:hAnsi="Consolas"/>
          <w:b/>
          <w:bCs/>
        </w:rPr>
        <w:t>"even"</w:t>
      </w:r>
      <w:r>
        <w:t xml:space="preserve"> </w:t>
      </w:r>
      <w:r w:rsidRPr="006D6B4A">
        <w:rPr>
          <w:b/>
          <w:bCs/>
        </w:rPr>
        <w:t>and/or</w:t>
      </w:r>
      <w:r>
        <w:t xml:space="preserve"> </w:t>
      </w:r>
      <w:r w:rsidRPr="006D6B4A">
        <w:rPr>
          <w:rFonts w:ascii="Consolas" w:hAnsi="Consolas"/>
          <w:b/>
          <w:bCs/>
        </w:rPr>
        <w:t>"odd"</w:t>
      </w:r>
      <w:r w:rsidRPr="006D6B4A">
        <w:t xml:space="preserve">, and the values will be </w:t>
      </w:r>
      <w:r>
        <w:t xml:space="preserve">a </w:t>
      </w:r>
      <w:r w:rsidRPr="006D6B4A">
        <w:rPr>
          <w:b/>
          <w:bCs/>
        </w:rPr>
        <w:t>list of numbers</w:t>
      </w:r>
      <w:r>
        <w:t xml:space="preserve">. </w:t>
      </w:r>
      <w:r w:rsidRPr="006D6B4A">
        <w:t xml:space="preserve"> </w:t>
      </w:r>
    </w:p>
    <w:p w14:paraId="63B090A4" w14:textId="784F2624" w:rsidR="006D6B4A" w:rsidRDefault="006D6B4A" w:rsidP="006D6B4A"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="00FA65D4"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o</w:t>
      </w:r>
      <w:r w:rsidR="00FA65D4" w:rsidRPr="00B26A20">
        <w:rPr>
          <w:rFonts w:ascii="Consolas" w:eastAsia="Consolas" w:hAnsi="Consolas" w:cs="Consolas"/>
          <w:b/>
          <w:bCs/>
          <w:noProof/>
        </w:rPr>
        <w:t>dd</w:t>
      </w:r>
      <w:r w:rsidR="00FA65D4"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 w:rsidRPr="006D6B4A">
        <w:rPr>
          <w:rFonts w:eastAsia="Consolas" w:cstheme="minorHAnsi"/>
          <w:b/>
          <w:bCs/>
        </w:rPr>
        <w:t>odd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="00FA65D4" w:rsidRPr="006D6B4A">
        <w:t>.</w:t>
      </w:r>
      <w:r>
        <w:t xml:space="preserve"> </w:t>
      </w:r>
      <w:r>
        <w:rPr>
          <w:rFonts w:eastAsia="Consolas" w:cstheme="minorHAnsi"/>
          <w:noProof/>
        </w:rPr>
        <w:t>When the key is</w:t>
      </w:r>
      <w:r w:rsidRPr="006D6B4A">
        <w:rPr>
          <w:rFonts w:eastAsia="Consolas" w:cstheme="minorHAnsi"/>
          <w:b/>
          <w:bCs/>
          <w:noProof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>
        <w:rPr>
          <w:rFonts w:ascii="Consolas" w:eastAsia="Consolas" w:hAnsi="Consolas" w:cs="Consolas"/>
          <w:b/>
          <w:bCs/>
          <w:noProof/>
        </w:rPr>
        <w:t>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rPr>
          <w:rFonts w:eastAsia="Consolas" w:cstheme="minorHAnsi"/>
          <w:b/>
          <w:bCs/>
        </w:rPr>
        <w:t xml:space="preserve">, you should </w:t>
      </w:r>
      <w:r w:rsidRPr="006D6B4A">
        <w:rPr>
          <w:rFonts w:eastAsia="Consolas" w:cstheme="minorHAnsi"/>
          <w:b/>
          <w:bCs/>
        </w:rPr>
        <w:t>extract</w:t>
      </w:r>
      <w:r>
        <w:rPr>
          <w:rFonts w:eastAsia="Consolas" w:cstheme="minorHAnsi"/>
        </w:rPr>
        <w:t xml:space="preserve"> only the </w:t>
      </w:r>
      <w:r>
        <w:rPr>
          <w:rFonts w:eastAsia="Consolas" w:cstheme="minorHAnsi"/>
          <w:b/>
          <w:bCs/>
        </w:rPr>
        <w:t>even</w:t>
      </w:r>
      <w:r w:rsidRPr="006D6B4A">
        <w:rPr>
          <w:rFonts w:eastAsia="Consolas" w:cstheme="minorHAnsi"/>
          <w:b/>
          <w:bCs/>
        </w:rPr>
        <w:t xml:space="preserve"> numbers</w:t>
      </w:r>
      <w:r>
        <w:rPr>
          <w:rFonts w:eastAsia="Consolas" w:cstheme="minorHAnsi"/>
          <w:b/>
          <w:bCs/>
        </w:rPr>
        <w:t xml:space="preserve"> </w:t>
      </w:r>
      <w:r w:rsidRPr="006D6B4A">
        <w:rPr>
          <w:rFonts w:eastAsia="Consolas" w:cstheme="minorHAnsi"/>
        </w:rPr>
        <w:t>from its list</w:t>
      </w:r>
      <w:r w:rsidRPr="006D6B4A">
        <w:t>.</w:t>
      </w:r>
    </w:p>
    <w:p w14:paraId="3C188C68" w14:textId="2E90B5F0" w:rsidR="00FA65D4" w:rsidRDefault="006D6B4A" w:rsidP="006D6B4A">
      <w:r>
        <w:t xml:space="preserve">The function should </w:t>
      </w:r>
      <w:r w:rsidRPr="006D6B4A">
        <w:rPr>
          <w:b/>
          <w:bCs/>
        </w:rPr>
        <w:t>return</w:t>
      </w:r>
      <w:r>
        <w:t xml:space="preserve"> </w:t>
      </w:r>
      <w:r w:rsidRPr="006D6B4A">
        <w:rPr>
          <w:b/>
          <w:bCs/>
        </w:rPr>
        <w:t>a dictionary</w:t>
      </w:r>
      <w:r>
        <w:t xml:space="preserve"> sorted by the </w:t>
      </w:r>
      <w:r w:rsidRPr="006D6B4A">
        <w:rPr>
          <w:b/>
          <w:bCs/>
        </w:rPr>
        <w:t>length of the lists</w:t>
      </w:r>
      <w:r>
        <w:t xml:space="preserve"> in </w:t>
      </w:r>
      <w:r w:rsidRPr="006D6B4A">
        <w:rPr>
          <w:b/>
          <w:bCs/>
        </w:rPr>
        <w:t>descending</w:t>
      </w:r>
      <w:r>
        <w:t xml:space="preserve"> order. There will be no case of lists with the same length.</w:t>
      </w:r>
    </w:p>
    <w:p w14:paraId="00A08A63" w14:textId="05E12E87" w:rsidR="0027297D" w:rsidRPr="0027297D" w:rsidRDefault="0027297D" w:rsidP="006D6B4A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14CF4661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6068"/>
        <w:gridCol w:w="3543"/>
      </w:tblGrid>
      <w:tr w:rsidR="006D6B4A" w:rsidRPr="007D1F72" w14:paraId="6066008C" w14:textId="77777777" w:rsidTr="006D6B4A">
        <w:tc>
          <w:tcPr>
            <w:tcW w:w="60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ECBAD7C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Input</w:t>
            </w:r>
          </w:p>
        </w:tc>
        <w:tc>
          <w:tcPr>
            <w:tcW w:w="3543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6CB5B5F" w14:textId="77777777" w:rsidR="006D6B4A" w:rsidRPr="009B6C0C" w:rsidRDefault="006D6B4A" w:rsidP="007F6753">
            <w:pPr>
              <w:spacing w:before="0"/>
              <w:jc w:val="center"/>
              <w:rPr>
                <w:b/>
              </w:rPr>
            </w:pPr>
            <w:r w:rsidRPr="009B6C0C">
              <w:rPr>
                <w:b/>
              </w:rPr>
              <w:t>Output</w:t>
            </w:r>
          </w:p>
        </w:tc>
      </w:tr>
      <w:tr w:rsidR="006D6B4A" w:rsidRPr="007D1F72" w14:paraId="3B24FC70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AA71176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2655DEEB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1, 2, 3, 4, 10, 5],</w:t>
            </w:r>
          </w:p>
          <w:p w14:paraId="4755AB4C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even=[3, 4, 5, 7, 10, 2, 5, 5, 2],</w:t>
            </w:r>
          </w:p>
          <w:p w14:paraId="7ABD6029" w14:textId="3C9958DA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E1F0133" w14:textId="7FB12BCC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even': [4, 10, 2, 2], 'odd': [1, 3, 5]}</w:t>
            </w:r>
          </w:p>
        </w:tc>
      </w:tr>
      <w:tr w:rsidR="006D6B4A" w:rsidRPr="007D1F72" w14:paraId="675CE7F3" w14:textId="77777777" w:rsidTr="006D6B4A">
        <w:tc>
          <w:tcPr>
            <w:tcW w:w="6068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DA59A7E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print(even_odd_filter(</w:t>
            </w:r>
          </w:p>
          <w:p w14:paraId="0524BD34" w14:textId="77777777" w:rsidR="006D6B4A" w:rsidRPr="006D6B4A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 xml:space="preserve">    odd=[2, 2, 30, 44, 10, 5],</w:t>
            </w:r>
          </w:p>
          <w:p w14:paraId="19AE2942" w14:textId="6D7B16E1" w:rsidR="006D6B4A" w:rsidRPr="007D1F72" w:rsidRDefault="006D6B4A" w:rsidP="006D6B4A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))</w:t>
            </w:r>
          </w:p>
        </w:tc>
        <w:tc>
          <w:tcPr>
            <w:tcW w:w="3543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9717C74" w14:textId="62F957F8" w:rsidR="006D6B4A" w:rsidRPr="007D1F72" w:rsidRDefault="006D6B4A" w:rsidP="007F6753">
            <w:pPr>
              <w:rPr>
                <w:rFonts w:ascii="Consolas" w:hAnsi="Consolas"/>
                <w:noProof/>
              </w:rPr>
            </w:pPr>
            <w:r w:rsidRPr="006D6B4A">
              <w:rPr>
                <w:rFonts w:ascii="Consolas" w:hAnsi="Consolas"/>
                <w:noProof/>
              </w:rPr>
              <w:t>{'odd': [5]}</w:t>
            </w:r>
          </w:p>
        </w:tc>
      </w:tr>
    </w:tbl>
    <w:p w14:paraId="5985E8FB" w14:textId="6B8B54C7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25A220DE" w14:textId="3C08052D" w:rsidR="006D6B4A" w:rsidRDefault="007D1F72" w:rsidP="007D1F72">
      <w:pPr>
        <w:rPr>
          <w:bCs/>
          <w:lang w:val="bg-BG"/>
        </w:rPr>
      </w:pPr>
      <w:r w:rsidRPr="007D1F72">
        <w:t xml:space="preserve">Write a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="006D6B4A" w:rsidRPr="007D1F72">
        <w:t xml:space="preserve">function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</w:t>
      </w:r>
      <w:r w:rsidRPr="006D6B4A">
        <w:rPr>
          <w:b/>
          <w:bCs/>
        </w:rPr>
        <w:t>strings</w:t>
      </w:r>
      <w:r w:rsidR="006D6B4A">
        <w:rPr>
          <w:b/>
          <w:bCs/>
        </w:rPr>
        <w:t xml:space="preserve"> as arguments</w:t>
      </w:r>
      <w:r w:rsidR="006D6B4A">
        <w:t xml:space="preserve"> and some </w:t>
      </w:r>
      <w:r w:rsidR="006D6B4A" w:rsidRPr="006D6B4A">
        <w:rPr>
          <w:b/>
        </w:rPr>
        <w:t>named</w:t>
      </w:r>
      <w:r w:rsidR="006D6B4A">
        <w:rPr>
          <w:b/>
        </w:rPr>
        <w:t xml:space="preserve"> arguments </w:t>
      </w:r>
      <w:r w:rsidR="006D6B4A" w:rsidRPr="006D6B4A">
        <w:rPr>
          <w:bCs/>
        </w:rPr>
        <w:t xml:space="preserve">(the </w:t>
      </w:r>
      <w:r w:rsidR="006D6B4A" w:rsidRPr="006D6B4A">
        <w:rPr>
          <w:b/>
        </w:rPr>
        <w:t>key</w:t>
      </w:r>
      <w:r w:rsidR="006D6B4A" w:rsidRPr="006D6B4A">
        <w:rPr>
          <w:bCs/>
        </w:rPr>
        <w:t xml:space="preserve"> will be a </w:t>
      </w:r>
      <w:r w:rsidR="006D6B4A" w:rsidRPr="006D6B4A">
        <w:rPr>
          <w:b/>
        </w:rPr>
        <w:t>string</w:t>
      </w:r>
      <w:r w:rsidR="006D6B4A">
        <w:rPr>
          <w:b/>
        </w:rPr>
        <w:t>,</w:t>
      </w:r>
      <w:r w:rsidR="006D6B4A" w:rsidRPr="006D6B4A">
        <w:rPr>
          <w:bCs/>
        </w:rPr>
        <w:t xml:space="preserve"> and the </w:t>
      </w:r>
      <w:r w:rsidR="006D6B4A" w:rsidRPr="006D6B4A">
        <w:rPr>
          <w:b/>
        </w:rPr>
        <w:t>value</w:t>
      </w:r>
      <w:r w:rsidR="006D6B4A" w:rsidRPr="006D6B4A">
        <w:rPr>
          <w:bCs/>
        </w:rPr>
        <w:t xml:space="preserve"> will be another </w:t>
      </w:r>
      <w:r w:rsidR="006D6B4A" w:rsidRPr="006D6B4A">
        <w:rPr>
          <w:b/>
        </w:rPr>
        <w:t>string</w:t>
      </w:r>
      <w:r w:rsidR="006D6B4A" w:rsidRPr="006D6B4A">
        <w:rPr>
          <w:bCs/>
        </w:rPr>
        <w:t>)</w:t>
      </w:r>
      <w:r w:rsidR="006D6B4A" w:rsidRPr="006D6B4A">
        <w:rPr>
          <w:bCs/>
          <w:lang w:val="bg-BG"/>
        </w:rPr>
        <w:t>.</w:t>
      </w:r>
    </w:p>
    <w:p w14:paraId="7A4F8AB3" w14:textId="7429841F" w:rsidR="006D6B4A" w:rsidRPr="006D6B4A" w:rsidRDefault="006D6B4A" w:rsidP="007D1F72">
      <w:pPr>
        <w:rPr>
          <w:bCs/>
        </w:rPr>
      </w:pPr>
      <w:r>
        <w:rPr>
          <w:bCs/>
        </w:rPr>
        <w:t xml:space="preserve">First, you should concatenate all arguments </w:t>
      </w:r>
      <w:r w:rsidRPr="006D6B4A">
        <w:rPr>
          <w:bCs/>
        </w:rPr>
        <w:t>successively</w:t>
      </w:r>
      <w:r>
        <w:rPr>
          <w:bCs/>
          <w:lang w:val="bg-BG"/>
        </w:rPr>
        <w:t xml:space="preserve">. </w:t>
      </w:r>
      <w:r>
        <w:rPr>
          <w:bCs/>
        </w:rPr>
        <w:t xml:space="preserve">Next, take each key </w:t>
      </w:r>
      <w:r w:rsidRPr="006D6B4A">
        <w:rPr>
          <w:bCs/>
        </w:rPr>
        <w:t>successively</w:t>
      </w:r>
      <w:r>
        <w:rPr>
          <w:bCs/>
        </w:rPr>
        <w:t xml:space="preserve">, and if it is present in the </w:t>
      </w:r>
      <w:r w:rsidR="00AE245F">
        <w:rPr>
          <w:bCs/>
          <w:lang w:val="bg-BG"/>
        </w:rPr>
        <w:t>resulting</w:t>
      </w:r>
      <w:r>
        <w:rPr>
          <w:bCs/>
        </w:rPr>
        <w:t xml:space="preserve"> string, </w:t>
      </w:r>
      <w:r w:rsidRPr="006D6B4A">
        <w:rPr>
          <w:b/>
        </w:rPr>
        <w:t>change all matching parts</w:t>
      </w:r>
      <w:r>
        <w:rPr>
          <w:bCs/>
        </w:rPr>
        <w:t xml:space="preserve"> with the key's </w:t>
      </w:r>
      <w:r w:rsidRPr="006D6B4A">
        <w:rPr>
          <w:b/>
        </w:rPr>
        <w:t>value</w:t>
      </w:r>
      <w:r>
        <w:rPr>
          <w:bCs/>
        </w:rPr>
        <w:t xml:space="preserve">. In the end, </w:t>
      </w:r>
      <w:r w:rsidRPr="006D6B4A">
        <w:rPr>
          <w:b/>
        </w:rPr>
        <w:t>return</w:t>
      </w:r>
      <w:r>
        <w:rPr>
          <w:bCs/>
        </w:rPr>
        <w:t xml:space="preserve"> the </w:t>
      </w:r>
      <w:r w:rsidRPr="006D6B4A">
        <w:rPr>
          <w:b/>
        </w:rPr>
        <w:t>final string</w:t>
      </w:r>
      <w:r>
        <w:rPr>
          <w:bCs/>
        </w:rPr>
        <w:t>.</w:t>
      </w:r>
    </w:p>
    <w:p w14:paraId="0147BDD4" w14:textId="72EC8525" w:rsidR="007D1F72" w:rsidRDefault="007D1F72" w:rsidP="007D1F72">
      <w:r w:rsidRPr="007D1F72">
        <w:t xml:space="preserve"> </w:t>
      </w:r>
      <w:r w:rsidR="006D6B4A" w:rsidRPr="006D6B4A">
        <w:t>See the examples for more clarification</w:t>
      </w:r>
      <w:r w:rsidR="00796665" w:rsidRPr="006D6B4A">
        <w:t>.</w:t>
      </w:r>
    </w:p>
    <w:p w14:paraId="76BCD8BF" w14:textId="0F06720B" w:rsidR="0027297D" w:rsidRDefault="0027297D" w:rsidP="007D1F72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lastRenderedPageBreak/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6DD3E974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UN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Is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Grat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!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</w:t>
            </w:r>
            <w:r w:rsid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, UNI="Uni", Grate="Great"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55D8FEE" w:rsidR="00124963" w:rsidRPr="007D1F72" w:rsidRDefault="006D6B4A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D6B4A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I", " ", "Love", " ", "Cythons", C="P", s="", java='Java'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2D1EC7F1" w14:textId="273DE6C3" w:rsidR="00FA65D4" w:rsidRPr="007D1F72" w:rsidRDefault="00FA65D4" w:rsidP="00FA65D4">
      <w:pPr>
        <w:pStyle w:val="Heading2"/>
        <w:rPr>
          <w:lang w:val="bg-BG"/>
        </w:rPr>
      </w:pPr>
      <w:r w:rsidRPr="007D1F72">
        <w:t>Function Executor</w:t>
      </w:r>
    </w:p>
    <w:p w14:paraId="7EDA30B0" w14:textId="2C9D5BDD" w:rsidR="0027297D" w:rsidRDefault="00FA65D4" w:rsidP="00FA65D4">
      <w:r w:rsidRPr="007D1F72">
        <w:t xml:space="preserve">Create a function called </w:t>
      </w:r>
      <w:r w:rsidRPr="007D1F72">
        <w:rPr>
          <w:rStyle w:val="CodeChar"/>
        </w:rPr>
        <w:t>func_executor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</w:t>
      </w:r>
      <w:r>
        <w:t xml:space="preserve">the </w:t>
      </w:r>
      <w:r w:rsidRPr="007D1F72">
        <w:t xml:space="preserve">first will be a </w:t>
      </w:r>
      <w:r w:rsidRPr="007D1F72">
        <w:rPr>
          <w:b/>
        </w:rPr>
        <w:t>function</w:t>
      </w:r>
      <w:r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="0027297D">
        <w:rPr>
          <w:b/>
        </w:rPr>
        <w:t xml:space="preserve"> </w:t>
      </w:r>
      <w:r w:rsidRPr="007D1F72">
        <w:t>that need to be passed to that function.</w:t>
      </w:r>
      <w:r w:rsidR="0027297D">
        <w:t xml:space="preserve"> You should execute </w:t>
      </w:r>
      <w:r w:rsidR="0027297D" w:rsidRPr="0027297D">
        <w:rPr>
          <w:b/>
          <w:bCs/>
        </w:rPr>
        <w:t>each function</w:t>
      </w:r>
      <w:r w:rsidR="0027297D">
        <w:t xml:space="preserve"> and </w:t>
      </w:r>
      <w:r w:rsidR="0027297D" w:rsidRPr="0027297D">
        <w:rPr>
          <w:b/>
          <w:bCs/>
        </w:rPr>
        <w:t>return its result</w:t>
      </w:r>
      <w:r w:rsidR="0027297D">
        <w:t xml:space="preserve"> in the format:</w:t>
      </w:r>
    </w:p>
    <w:p w14:paraId="1FFA96DF" w14:textId="5ABC24BC" w:rsidR="0027297D" w:rsidRDefault="0027297D" w:rsidP="0027297D">
      <w:pPr>
        <w:jc w:val="center"/>
      </w:pPr>
      <w:r w:rsidRPr="0027297D">
        <w:rPr>
          <w:rFonts w:ascii="Consolas" w:hAnsi="Consolas"/>
          <w:b/>
          <w:bCs/>
        </w:rPr>
        <w:t>"{function name} - {function result}"</w:t>
      </w:r>
    </w:p>
    <w:p w14:paraId="7A91CB85" w14:textId="2EBCADE3" w:rsidR="0027297D" w:rsidRDefault="00FA65D4" w:rsidP="00FA65D4">
      <w:r w:rsidRPr="007D1F72">
        <w:t>For more clarification, see the examples below.</w:t>
      </w:r>
    </w:p>
    <w:p w14:paraId="10E93189" w14:textId="42CAD673" w:rsidR="00FA65D4" w:rsidRPr="007D57AA" w:rsidRDefault="00FA65D4" w:rsidP="00FA65D4">
      <w:pPr>
        <w:rPr>
          <w:b/>
          <w:bCs/>
        </w:rPr>
      </w:pPr>
      <w:r w:rsidRPr="007D57AA">
        <w:rPr>
          <w:b/>
          <w:bCs/>
        </w:rPr>
        <w:t>Submit only your function in the judge system.</w:t>
      </w:r>
    </w:p>
    <w:p w14:paraId="5D1E0519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FA65D4" w:rsidRPr="007D1F72" w14:paraId="539C7450" w14:textId="77777777" w:rsidTr="0027297D">
        <w:tc>
          <w:tcPr>
            <w:tcW w:w="5864" w:type="dxa"/>
            <w:shd w:val="clear" w:color="auto" w:fill="D9D9D9" w:themeFill="background1" w:themeFillShade="D9"/>
          </w:tcPr>
          <w:p w14:paraId="63B66FFD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8F329E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298A8FE6" w14:textId="77777777" w:rsidTr="0027297D">
        <w:tc>
          <w:tcPr>
            <w:tcW w:w="5864" w:type="dxa"/>
          </w:tcPr>
          <w:p w14:paraId="34270DA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5942E142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75C87FE8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DFECCE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548C68AF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998F737" w14:textId="77777777" w:rsidR="00FA65D4" w:rsidRPr="007D1F72" w:rsidRDefault="00FA65D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10B99BF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3BA054C7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sum_numbers, (1, 2)), </w:t>
            </w:r>
          </w:p>
          <w:p w14:paraId="10E1232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ultiply_numbers, (2, 4))</w:t>
            </w:r>
          </w:p>
          <w:p w14:paraId="6C50B333" w14:textId="280F1066" w:rsidR="00FA65D4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1AFE441E" w14:textId="77777777" w:rsidR="00FA65D4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m_numbers - 3</w:t>
            </w:r>
          </w:p>
          <w:p w14:paraId="6EF78A89" w14:textId="47E77CD7" w:rsidR="0027297D" w:rsidRPr="007D1F72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ltiply_numbers - 8</w:t>
            </w:r>
          </w:p>
        </w:tc>
      </w:tr>
      <w:tr w:rsidR="0027297D" w:rsidRPr="007D1F72" w14:paraId="359080D9" w14:textId="77777777" w:rsidTr="0027297D">
        <w:trPr>
          <w:trHeight w:val="2486"/>
        </w:trPr>
        <w:tc>
          <w:tcPr>
            <w:tcW w:w="5864" w:type="dxa"/>
          </w:tcPr>
          <w:p w14:paraId="22EA68B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upper(*strings):</w:t>
            </w:r>
          </w:p>
          <w:p w14:paraId="15BF7492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upper() for s in strings)</w:t>
            </w:r>
          </w:p>
          <w:p w14:paraId="6CE7BAD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F78D9E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400B334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ake_lower(*strings):</w:t>
            </w:r>
          </w:p>
          <w:p w14:paraId="29E78C56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sult = tuple(s.lower() for s in strings)</w:t>
            </w:r>
          </w:p>
          <w:p w14:paraId="32FF8CCB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return result</w:t>
            </w:r>
          </w:p>
          <w:p w14:paraId="10C9218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0F17694C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func_executor(</w:t>
            </w:r>
          </w:p>
          <w:p w14:paraId="102F3FC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upper, ("Python", "softUni")),</w:t>
            </w:r>
          </w:p>
          <w:p w14:paraId="7FADC353" w14:textId="77777777" w:rsidR="0027297D" w:rsidRPr="0027297D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(make_lower, ("PyThOn",)),</w:t>
            </w:r>
          </w:p>
          <w:p w14:paraId="4D18BD9E" w14:textId="482B3CCA" w:rsidR="0027297D" w:rsidRPr="007D1F72" w:rsidRDefault="0027297D" w:rsidP="0027297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297D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ABAEEDC" w14:textId="693E0903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upper - ('PYTHON', 'SOFTUNI')</w:t>
            </w:r>
          </w:p>
          <w:p w14:paraId="036F4231" w14:textId="05307481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ke_lower - ('python', )</w:t>
            </w:r>
          </w:p>
          <w:p w14:paraId="492F45AB" w14:textId="643830F4" w:rsidR="0027297D" w:rsidRDefault="0027297D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F7F0E9" w14:textId="179C9EF0" w:rsidR="00FA65D4" w:rsidRDefault="00856021" w:rsidP="00FA65D4">
      <w:pPr>
        <w:pStyle w:val="Heading2"/>
      </w:pPr>
      <w:r>
        <w:t>Grocery</w:t>
      </w:r>
    </w:p>
    <w:p w14:paraId="101410CE" w14:textId="77777777" w:rsidR="00275E26" w:rsidRDefault="0027297D" w:rsidP="0027297D">
      <w:r w:rsidRPr="007D1F72">
        <w:t xml:space="preserve">Create a function called </w:t>
      </w:r>
      <w:r>
        <w:rPr>
          <w:rStyle w:val="CodeChar"/>
        </w:rPr>
        <w:t>grocery_store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</w:t>
      </w:r>
      <w:r w:rsidRPr="0027297D">
        <w:t xml:space="preserve"> </w:t>
      </w:r>
      <w:r w:rsidRPr="007D1F72">
        <w:t xml:space="preserve">The </w:t>
      </w:r>
      <w:r w:rsidRPr="007D1F72">
        <w:rPr>
          <w:b/>
        </w:rPr>
        <w:t>key</w:t>
      </w:r>
      <w:r w:rsidRPr="007D1F72">
        <w:t xml:space="preserve"> will be </w:t>
      </w:r>
      <w:r>
        <w:t xml:space="preserve">the </w:t>
      </w:r>
      <w:r w:rsidRPr="0027297D">
        <w:rPr>
          <w:b/>
          <w:bCs/>
        </w:rPr>
        <w:t>product's name</w:t>
      </w:r>
      <w:r>
        <w:t xml:space="preserve"> </w:t>
      </w:r>
      <w:r w:rsidRPr="007D1F72">
        <w:t xml:space="preserve">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its </w:t>
      </w:r>
      <w:r w:rsidRPr="0027297D">
        <w:rPr>
          <w:b/>
          <w:bCs/>
        </w:rPr>
        <w:t>quantity</w:t>
      </w:r>
      <w:r w:rsidRPr="007D1F72">
        <w:t>.</w:t>
      </w:r>
      <w:r>
        <w:t xml:space="preserve"> </w:t>
      </w:r>
    </w:p>
    <w:p w14:paraId="7C8EEF3A" w14:textId="25C4F5BD" w:rsidR="0027297D" w:rsidRDefault="0027297D" w:rsidP="0027297D">
      <w:r>
        <w:t xml:space="preserve">You should </w:t>
      </w:r>
      <w:r w:rsidRPr="00275E26">
        <w:rPr>
          <w:b/>
          <w:bCs/>
        </w:rPr>
        <w:t>return</w:t>
      </w:r>
      <w:r>
        <w:t xml:space="preserve"> a </w:t>
      </w:r>
      <w:r w:rsidRPr="00275E26">
        <w:rPr>
          <w:b/>
          <w:bCs/>
        </w:rPr>
        <w:t>sorted receipt</w:t>
      </w:r>
      <w:r>
        <w:t xml:space="preserve"> for all products. They should be sorted by their </w:t>
      </w:r>
      <w:r w:rsidRPr="00275E26">
        <w:rPr>
          <w:b/>
          <w:bCs/>
        </w:rPr>
        <w:t>quantity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there are two or more products with the </w:t>
      </w:r>
      <w:r w:rsidRPr="00275E26">
        <w:rPr>
          <w:b/>
          <w:bCs/>
        </w:rPr>
        <w:t>same quantity</w:t>
      </w:r>
      <w:r>
        <w:t xml:space="preserve">, sort them by their </w:t>
      </w:r>
      <w:r w:rsidRPr="00275E26">
        <w:rPr>
          <w:b/>
          <w:bCs/>
        </w:rPr>
        <w:t>name's length</w:t>
      </w:r>
      <w:r>
        <w:t xml:space="preserve"> in </w:t>
      </w:r>
      <w:r w:rsidRPr="00275E26">
        <w:rPr>
          <w:b/>
          <w:bCs/>
        </w:rPr>
        <w:t>descending order</w:t>
      </w:r>
      <w:r>
        <w:t xml:space="preserve">. If </w:t>
      </w:r>
      <w:r>
        <w:lastRenderedPageBreak/>
        <w:t xml:space="preserve">there are two or more products with the </w:t>
      </w:r>
      <w:r w:rsidRPr="00275E26">
        <w:rPr>
          <w:b/>
          <w:bCs/>
        </w:rPr>
        <w:t>same name's length</w:t>
      </w:r>
      <w:r>
        <w:t xml:space="preserve">, sort them by </w:t>
      </w:r>
      <w:r w:rsidRPr="00275E26">
        <w:rPr>
          <w:b/>
          <w:bCs/>
        </w:rPr>
        <w:t>their name</w:t>
      </w:r>
      <w:r>
        <w:t xml:space="preserve"> in </w:t>
      </w:r>
      <w:r w:rsidRPr="00275E26">
        <w:rPr>
          <w:b/>
          <w:bCs/>
        </w:rPr>
        <w:t>ascending</w:t>
      </w:r>
      <w:r>
        <w:t xml:space="preserve"> </w:t>
      </w:r>
      <w:r w:rsidRPr="00275E26">
        <w:rPr>
          <w:b/>
          <w:bCs/>
        </w:rPr>
        <w:t>order</w:t>
      </w:r>
      <w:r>
        <w:t xml:space="preserve"> (alphabetically). In the end, </w:t>
      </w:r>
      <w:r w:rsidRPr="00275E26">
        <w:rPr>
          <w:b/>
          <w:bCs/>
        </w:rPr>
        <w:t>return a string</w:t>
      </w:r>
      <w:r>
        <w:t xml:space="preserve"> in the following format:</w:t>
      </w:r>
    </w:p>
    <w:p w14:paraId="2F40E212" w14:textId="05BD1D52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"{product_name1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1}</w:t>
      </w:r>
    </w:p>
    <w:p w14:paraId="672D972A" w14:textId="195F0DF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2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2}</w:t>
      </w:r>
    </w:p>
    <w:p w14:paraId="226CA1F7" w14:textId="286D09DD" w:rsidR="0027297D" w:rsidRPr="004719E6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…</w:t>
      </w:r>
    </w:p>
    <w:p w14:paraId="0CFCE00E" w14:textId="018F2D35" w:rsidR="0027297D" w:rsidRDefault="0027297D" w:rsidP="0027297D">
      <w:pPr>
        <w:rPr>
          <w:rFonts w:ascii="Consolas" w:hAnsi="Consolas"/>
          <w:b/>
          <w:bCs/>
        </w:rPr>
      </w:pPr>
      <w:r w:rsidRPr="004719E6">
        <w:rPr>
          <w:rFonts w:ascii="Consolas" w:hAnsi="Consolas"/>
          <w:b/>
          <w:bCs/>
        </w:rPr>
        <w:t>{product_nameN}</w:t>
      </w:r>
      <w:r w:rsidR="00275E26">
        <w:rPr>
          <w:rFonts w:ascii="Consolas" w:hAnsi="Consolas"/>
          <w:b/>
          <w:bCs/>
        </w:rPr>
        <w:t>:</w:t>
      </w:r>
      <w:r w:rsidRPr="004719E6">
        <w:rPr>
          <w:rFonts w:ascii="Consolas" w:hAnsi="Consolas"/>
          <w:b/>
          <w:bCs/>
        </w:rPr>
        <w:t xml:space="preserve"> {product_quantityN}"</w:t>
      </w:r>
    </w:p>
    <w:p w14:paraId="2DA7C38A" w14:textId="77777777" w:rsidR="00275E26" w:rsidRPr="007D1F72" w:rsidRDefault="00275E26" w:rsidP="00275E26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64"/>
        <w:gridCol w:w="4394"/>
      </w:tblGrid>
      <w:tr w:rsidR="00275E26" w:rsidRPr="007D1F72" w14:paraId="67C4BCAD" w14:textId="77777777" w:rsidTr="00FD5419">
        <w:tc>
          <w:tcPr>
            <w:tcW w:w="5864" w:type="dxa"/>
            <w:shd w:val="clear" w:color="auto" w:fill="D9D9D9" w:themeFill="background1" w:themeFillShade="D9"/>
          </w:tcPr>
          <w:p w14:paraId="1805623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2194E292" w14:textId="77777777" w:rsidR="00275E26" w:rsidRPr="007D1F72" w:rsidRDefault="00275E26" w:rsidP="00FD5419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275E26" w:rsidRPr="007D1F72" w14:paraId="624E84A0" w14:textId="77777777" w:rsidTr="00FD5419">
        <w:tc>
          <w:tcPr>
            <w:tcW w:w="5864" w:type="dxa"/>
          </w:tcPr>
          <w:p w14:paraId="7A7428C7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554D5E2A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5,</w:t>
            </w:r>
          </w:p>
          <w:p w14:paraId="14226579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12,</w:t>
            </w:r>
          </w:p>
          <w:p w14:paraId="069BA23C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12,</w:t>
            </w:r>
          </w:p>
          <w:p w14:paraId="610BFBAD" w14:textId="1BAB9205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6278DD0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12</w:t>
            </w:r>
          </w:p>
          <w:p w14:paraId="51C3FB15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12</w:t>
            </w:r>
          </w:p>
          <w:p w14:paraId="0A1BA9D2" w14:textId="66842E8A" w:rsidR="00275E26" w:rsidRPr="007D1F72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5</w:t>
            </w:r>
          </w:p>
        </w:tc>
      </w:tr>
      <w:tr w:rsidR="00275E26" w:rsidRPr="007D1F72" w14:paraId="133B638F" w14:textId="77777777" w:rsidTr="00275E26">
        <w:trPr>
          <w:trHeight w:val="1305"/>
        </w:trPr>
        <w:tc>
          <w:tcPr>
            <w:tcW w:w="5864" w:type="dxa"/>
          </w:tcPr>
          <w:p w14:paraId="01E7AE6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grocery_store(</w:t>
            </w:r>
          </w:p>
          <w:p w14:paraId="301A8C98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bread=2,</w:t>
            </w:r>
          </w:p>
          <w:p w14:paraId="059081A2" w14:textId="7777777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pasta=2,</w:t>
            </w:r>
          </w:p>
          <w:p w14:paraId="13C9E93D" w14:textId="72C3CA63" w:rsid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eggs=20,</w:t>
            </w:r>
          </w:p>
          <w:p w14:paraId="5C382DC0" w14:textId="0F20A947" w:rsidR="00275E26" w:rsidRPr="00275E26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   carrot=1,</w:t>
            </w:r>
          </w:p>
          <w:p w14:paraId="77107983" w14:textId="44058447" w:rsidR="00275E26" w:rsidRPr="007D1F72" w:rsidRDefault="00275E26" w:rsidP="00275E2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75E2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4394" w:type="dxa"/>
          </w:tcPr>
          <w:p w14:paraId="5080B45D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eggs: 20</w:t>
            </w:r>
          </w:p>
          <w:p w14:paraId="749433EA" w14:textId="77777777" w:rsidR="00275E26" w:rsidRP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bread: 2</w:t>
            </w:r>
          </w:p>
          <w:p w14:paraId="7D69DA4C" w14:textId="77777777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75E26">
              <w:rPr>
                <w:rFonts w:ascii="Consolas" w:hAnsi="Consolas"/>
                <w:bCs/>
                <w:noProof/>
              </w:rPr>
              <w:t>pasta: 2</w:t>
            </w:r>
          </w:p>
          <w:p w14:paraId="0D305BB8" w14:textId="268A6156" w:rsidR="00275E26" w:rsidRDefault="00275E26" w:rsidP="00275E26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arrot: 1</w:t>
            </w:r>
          </w:p>
        </w:tc>
      </w:tr>
    </w:tbl>
    <w:p w14:paraId="7AD52550" w14:textId="11B021F0" w:rsidR="00FA65D4" w:rsidRDefault="00FA65D4" w:rsidP="00FA65D4">
      <w:pPr>
        <w:pStyle w:val="Heading2"/>
      </w:pPr>
      <w:r w:rsidRPr="007D1F72">
        <w:t>Age Assignment</w:t>
      </w:r>
    </w:p>
    <w:p w14:paraId="6574C747" w14:textId="47F09F5C" w:rsidR="006737CE" w:rsidRDefault="00FA65D4" w:rsidP="00FA65D4"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="004559CB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ceives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>
        <w:rPr>
          <w:noProof/>
        </w:rPr>
        <w:t xml:space="preserve">the </w:t>
      </w:r>
      <w:r w:rsidRPr="007D1F72">
        <w:t xml:space="preserve">first letter of </w:t>
      </w:r>
      <w:r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>.</w:t>
      </w:r>
    </w:p>
    <w:p w14:paraId="56AEA500" w14:textId="5FB0380A" w:rsidR="006737CE" w:rsidRPr="006737CE" w:rsidRDefault="006737CE" w:rsidP="00FA65D4">
      <w:r>
        <w:t xml:space="preserve">Then, sort the </w:t>
      </w:r>
      <w:r w:rsidRPr="006737CE">
        <w:rPr>
          <w:b/>
          <w:bCs/>
        </w:rPr>
        <w:t>names</w:t>
      </w:r>
      <w:r>
        <w:t xml:space="preserve"> in </w:t>
      </w:r>
      <w:r w:rsidRPr="006737CE">
        <w:rPr>
          <w:b/>
          <w:bCs/>
        </w:rPr>
        <w:t>ascending order (alphabetically)</w:t>
      </w:r>
      <w:r>
        <w:t xml:space="preserve"> and </w:t>
      </w:r>
      <w:r w:rsidRPr="006737CE">
        <w:rPr>
          <w:b/>
          <w:bCs/>
        </w:rPr>
        <w:t>return</w:t>
      </w:r>
      <w:r>
        <w:t xml:space="preserve"> the information for each person </w:t>
      </w:r>
      <w:r w:rsidRPr="006737CE">
        <w:rPr>
          <w:b/>
          <w:bCs/>
        </w:rPr>
        <w:t>on a new line</w:t>
      </w:r>
      <w:r>
        <w:t xml:space="preserve"> in the format: </w:t>
      </w:r>
      <w:r w:rsidRPr="006737CE">
        <w:rPr>
          <w:rFonts w:ascii="Consolas" w:hAnsi="Consolas"/>
          <w:b/>
          <w:bCs/>
        </w:rPr>
        <w:t>"{name} is {age} years old</w:t>
      </w:r>
      <w:r>
        <w:rPr>
          <w:rFonts w:ascii="Consolas" w:hAnsi="Consolas"/>
          <w:b/>
          <w:bCs/>
        </w:rPr>
        <w:t>.</w:t>
      </w:r>
      <w:r w:rsidRPr="006737CE">
        <w:rPr>
          <w:rFonts w:ascii="Consolas" w:hAnsi="Consolas"/>
          <w:b/>
          <w:bCs/>
        </w:rPr>
        <w:t>"</w:t>
      </w:r>
    </w:p>
    <w:p w14:paraId="01845A24" w14:textId="6B1C335C" w:rsidR="00FA65D4" w:rsidRPr="006737CE" w:rsidRDefault="00FA65D4" w:rsidP="00FA65D4">
      <w:pPr>
        <w:rPr>
          <w:b/>
          <w:bCs/>
          <w:lang w:val="bg-BG"/>
        </w:rPr>
      </w:pPr>
      <w:r w:rsidRPr="006737CE">
        <w:rPr>
          <w:b/>
          <w:bCs/>
        </w:rPr>
        <w:t>Submit only the function in the judge system.</w:t>
      </w:r>
    </w:p>
    <w:p w14:paraId="4D82CA84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FA65D4" w:rsidRPr="007D1F72" w14:paraId="6317346B" w14:textId="77777777" w:rsidTr="007F6753">
        <w:tc>
          <w:tcPr>
            <w:tcW w:w="6570" w:type="dxa"/>
            <w:shd w:val="clear" w:color="auto" w:fill="D9D9D9" w:themeFill="background1" w:themeFillShade="D9"/>
          </w:tcPr>
          <w:p w14:paraId="2DA00B53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6FDF42EB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101F5D12" w14:textId="77777777" w:rsidTr="007F6753">
        <w:tc>
          <w:tcPr>
            <w:tcW w:w="6570" w:type="dxa"/>
          </w:tcPr>
          <w:p w14:paraId="0C42E13D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42AF6931" w14:textId="7EA7AB6C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eorge is 26 years old.</w:t>
            </w:r>
          </w:p>
          <w:p w14:paraId="7CC79801" w14:textId="0168593B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er is 19 years old.</w:t>
            </w:r>
          </w:p>
        </w:tc>
      </w:tr>
      <w:tr w:rsidR="00FA65D4" w:rsidRPr="007D1F72" w14:paraId="127E8245" w14:textId="77777777" w:rsidTr="007F6753">
        <w:tc>
          <w:tcPr>
            <w:tcW w:w="6570" w:type="dxa"/>
          </w:tcPr>
          <w:p w14:paraId="1E423503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5FA1FB91" w14:textId="77777777" w:rsidR="00FA65D4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my is 22 years old.</w:t>
            </w:r>
          </w:p>
          <w:p w14:paraId="2258FB85" w14:textId="77777777" w:rsidR="006737CE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ll is 61 years old.</w:t>
            </w:r>
          </w:p>
          <w:p w14:paraId="6CF873C7" w14:textId="321BD182" w:rsidR="006737CE" w:rsidRPr="007D1F72" w:rsidRDefault="006737CE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illy is 36 years old.</w:t>
            </w:r>
          </w:p>
        </w:tc>
      </w:tr>
    </w:tbl>
    <w:p w14:paraId="7C329E2F" w14:textId="627EDF37" w:rsidR="00FA65D4" w:rsidRPr="00FA65D4" w:rsidRDefault="00FA65D4" w:rsidP="00FA65D4">
      <w:pPr>
        <w:pStyle w:val="Heading2"/>
      </w:pPr>
      <w:r w:rsidRPr="007D1F72">
        <w:t>Recursion Palindrome</w:t>
      </w:r>
    </w:p>
    <w:p w14:paraId="3CEB6E48" w14:textId="77777777" w:rsidR="00FA65D4" w:rsidRPr="007D1F72" w:rsidRDefault="00FA65D4" w:rsidP="00FA65D4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>
        <w:rPr>
          <w:rStyle w:val="CodeChar"/>
        </w:rPr>
        <w:t>()</w:t>
      </w:r>
      <w:r w:rsidRPr="007D1F72">
        <w:rPr>
          <w:noProof/>
        </w:rPr>
        <w:t xml:space="preserve"> </w:t>
      </w:r>
      <w:r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2EF287B7" w14:textId="77777777" w:rsidR="00FA65D4" w:rsidRPr="007D1F72" w:rsidRDefault="00FA65D4" w:rsidP="00FA65D4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FA65D4" w:rsidRPr="007D1F72" w14:paraId="05AA041C" w14:textId="77777777" w:rsidTr="007F6753">
        <w:tc>
          <w:tcPr>
            <w:tcW w:w="4050" w:type="dxa"/>
            <w:shd w:val="clear" w:color="auto" w:fill="D9D9D9" w:themeFill="background1" w:themeFillShade="D9"/>
          </w:tcPr>
          <w:p w14:paraId="294D3CDE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1324CBC5" w14:textId="77777777" w:rsidR="00FA65D4" w:rsidRPr="007D1F72" w:rsidRDefault="00FA65D4" w:rsidP="007F675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FA65D4" w:rsidRPr="007D1F72" w14:paraId="44571C76" w14:textId="77777777" w:rsidTr="007F6753">
        <w:tc>
          <w:tcPr>
            <w:tcW w:w="4050" w:type="dxa"/>
          </w:tcPr>
          <w:p w14:paraId="666C5AD8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palindrome("abcba", 0))</w:t>
            </w:r>
          </w:p>
        </w:tc>
        <w:tc>
          <w:tcPr>
            <w:tcW w:w="3510" w:type="dxa"/>
            <w:vAlign w:val="center"/>
          </w:tcPr>
          <w:p w14:paraId="65E604E8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FA65D4" w:rsidRPr="007D1F72" w14:paraId="5CB90A30" w14:textId="77777777" w:rsidTr="007F6753">
        <w:tc>
          <w:tcPr>
            <w:tcW w:w="4050" w:type="dxa"/>
          </w:tcPr>
          <w:p w14:paraId="5CEBAF16" w14:textId="77777777" w:rsidR="00FA65D4" w:rsidRPr="007D1F72" w:rsidRDefault="00FA65D4" w:rsidP="007F675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8A8BF20" w14:textId="77777777" w:rsidR="00FA65D4" w:rsidRPr="007D1F72" w:rsidRDefault="00FA65D4" w:rsidP="007F67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13DB9F25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r>
        <w:rPr>
          <w:rFonts w:ascii="Consolas" w:hAnsi="Consolas" w:cstheme="minorHAnsi"/>
          <w:b/>
          <w:bCs/>
        </w:rPr>
        <w:t>fill_the_box</w:t>
      </w:r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3818551A" w:rsidR="000556AF" w:rsidRPr="00654E93" w:rsidRDefault="00C3536D" w:rsidP="000556AF">
      <w:pPr>
        <w:pStyle w:val="ListParagraph"/>
        <w:numPr>
          <w:ilvl w:val="0"/>
          <w:numId w:val="45"/>
        </w:numPr>
      </w:pPr>
      <w:r>
        <w:rPr>
          <w:rFonts w:cstheme="minorHAnsi"/>
        </w:rPr>
        <w:t xml:space="preserve">different </w:t>
      </w:r>
      <w:r w:rsidR="0088330A">
        <w:rPr>
          <w:rFonts w:cstheme="minorHAnsi"/>
        </w:rPr>
        <w:t>number</w:t>
      </w:r>
      <w:r>
        <w:rPr>
          <w:rFonts w:cstheme="minorHAnsi"/>
        </w:rPr>
        <w:t>s</w:t>
      </w:r>
      <w:r w:rsidR="00D83C0E">
        <w:rPr>
          <w:rFonts w:cstheme="minorHAnsi"/>
        </w:rPr>
        <w:t xml:space="preserve"> - </w:t>
      </w:r>
      <w:r>
        <w:rPr>
          <w:rFonts w:cstheme="minorHAnsi"/>
        </w:rPr>
        <w:t xml:space="preserve">each </w:t>
      </w:r>
      <w:r w:rsidR="0088330A">
        <w:rPr>
          <w:rFonts w:cstheme="minorHAnsi"/>
        </w:rPr>
        <w:t>representing the quantity of</w:t>
      </w:r>
      <w:r w:rsidR="000556AF">
        <w:rPr>
          <w:rFonts w:cstheme="minorHAnsi"/>
        </w:rPr>
        <w:t xml:space="preserve"> </w:t>
      </w:r>
      <w:r w:rsidR="00F51DBB" w:rsidRPr="00F51DBB">
        <w:rPr>
          <w:rFonts w:cstheme="minorHAnsi"/>
          <w:b/>
          <w:bCs/>
        </w:rPr>
        <w:t>cub</w:t>
      </w:r>
      <w:r w:rsidR="00847E22">
        <w:rPr>
          <w:rFonts w:cstheme="minorHAnsi"/>
          <w:b/>
          <w:bCs/>
        </w:rPr>
        <w:t>e</w:t>
      </w:r>
      <w:r w:rsidR="00F51DBB">
        <w:rPr>
          <w:rFonts w:cstheme="minorHAnsi"/>
          <w:b/>
          <w:bCs/>
        </w:rPr>
        <w:t>s</w:t>
      </w:r>
      <w:r w:rsidR="00F51DBB">
        <w:rPr>
          <w:rFonts w:cstheme="minorHAnsi"/>
        </w:rPr>
        <w:t xml:space="preserve">. Each </w:t>
      </w:r>
      <w:r w:rsidR="00F51DBB" w:rsidRPr="00F51DBB">
        <w:rPr>
          <w:rFonts w:cstheme="minorHAnsi"/>
          <w:b/>
          <w:bCs/>
        </w:rPr>
        <w:t>cube</w:t>
      </w:r>
      <w:r w:rsidR="00F51DBB">
        <w:rPr>
          <w:rFonts w:cstheme="minorHAnsi"/>
        </w:rPr>
        <w:t xml:space="preserve"> has an</w:t>
      </w:r>
      <w:r w:rsidR="000556AF" w:rsidRPr="00654E93">
        <w:rPr>
          <w:rFonts w:cstheme="minorHAnsi"/>
        </w:rPr>
        <w:t xml:space="preserve"> exact </w:t>
      </w:r>
      <w:r w:rsidR="000556AF" w:rsidRPr="00654E93">
        <w:rPr>
          <w:rFonts w:cstheme="minorHAnsi"/>
          <w:b/>
          <w:bCs/>
        </w:rPr>
        <w:t xml:space="preserve">size </w:t>
      </w:r>
      <w:r w:rsidR="00F51DBB" w:rsidRPr="00F51DBB">
        <w:rPr>
          <w:rFonts w:cstheme="minorHAnsi"/>
        </w:rPr>
        <w:t>of</w:t>
      </w:r>
      <w:r w:rsidR="00F51DBB">
        <w:rPr>
          <w:rFonts w:cstheme="minorHAnsi"/>
          <w:b/>
          <w:bCs/>
        </w:rPr>
        <w:t xml:space="preserve"> </w:t>
      </w:r>
      <w:r w:rsidR="000556AF" w:rsidRPr="00654E93">
        <w:rPr>
          <w:rFonts w:cstheme="minorHAnsi"/>
          <w:b/>
          <w:bCs/>
        </w:rPr>
        <w:t>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3901FF3D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CB55CA">
        <w:rPr>
          <w:rFonts w:cstheme="minorBidi"/>
          <w:lang w:val="bg-BG"/>
        </w:rPr>
        <w:t>in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68CF05A2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We put the cubes consistently. </w:t>
            </w:r>
            <w:r w:rsidR="00441B00">
              <w:rPr>
                <w:rFonts w:cstheme="minorHAnsi"/>
                <w:bCs/>
                <w:noProof/>
                <w:lang w:val="bg-BG"/>
              </w:rPr>
              <w:t>In</w:t>
            </w:r>
            <w:r w:rsidRPr="00211051">
              <w:rPr>
                <w:rFonts w:cstheme="minorHAnsi"/>
                <w:bCs/>
                <w:noProof/>
              </w:rPr>
              <w:t xml:space="preserve"> the end</w:t>
            </w:r>
            <w:r w:rsidR="00441B00">
              <w:rPr>
                <w:rFonts w:cstheme="minorHAnsi"/>
                <w:bCs/>
                <w:noProof/>
                <w:lang w:val="bg-BG"/>
              </w:rPr>
              <w:t>,</w:t>
            </w:r>
            <w:r w:rsidRPr="00211051">
              <w:rPr>
                <w:rFonts w:cstheme="minorHAnsi"/>
                <w:bCs/>
                <w:noProof/>
              </w:rPr>
              <w:t xml:space="preserve">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183D2A3E" w14:textId="2DCD5A24" w:rsidR="00FA65D4" w:rsidRDefault="00FA65D4" w:rsidP="00FA65D4">
      <w:pPr>
        <w:pStyle w:val="Heading2"/>
      </w:pPr>
      <w:r>
        <w:t>*Math Operations</w:t>
      </w:r>
    </w:p>
    <w:p w14:paraId="7D8A4949" w14:textId="649ACEF9" w:rsidR="00FA65D4" w:rsidRDefault="00FA65D4" w:rsidP="00FA65D4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r w:rsidRPr="00477727">
        <w:rPr>
          <w:rFonts w:ascii="Consolas" w:hAnsi="Consolas" w:cstheme="minorHAnsi"/>
          <w:b/>
          <w:bCs/>
        </w:rPr>
        <w:t>math_operati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 xml:space="preserve">that receives a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 w:rsidR="006B15B4" w:rsidRPr="006B15B4">
        <w:rPr>
          <w:rFonts w:cstheme="minorHAnsi"/>
          <w:b/>
          <w:bCs/>
        </w:rPr>
        <w:t>floats</w:t>
      </w:r>
      <w:r>
        <w:rPr>
          <w:rFonts w:cstheme="minorHAnsi"/>
        </w:rPr>
        <w:t xml:space="preserve">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="004677D8" w:rsidRPr="004677D8">
        <w:rPr>
          <w:rFonts w:cstheme="minorHAnsi"/>
        </w:rPr>
        <w:t>and</w:t>
      </w:r>
      <w:r w:rsidR="004677D8"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D2A81A3" w14:textId="3B3F3ACB" w:rsidR="00FA65D4" w:rsidRDefault="00FA65D4" w:rsidP="00FA65D4">
      <w:pPr>
        <w:rPr>
          <w:rFonts w:cstheme="minorHAnsi"/>
        </w:rPr>
      </w:pPr>
      <w:r>
        <w:rPr>
          <w:rFonts w:cstheme="minorHAnsi"/>
          <w:bCs/>
        </w:rPr>
        <w:lastRenderedPageBreak/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 w:rsidR="006B15B4">
        <w:rPr>
          <w:rFonts w:cstheme="minorHAnsi"/>
          <w:b/>
        </w:rPr>
        <w:t>float</w:t>
      </w:r>
      <w:r>
        <w:rPr>
          <w:rFonts w:cstheme="minorHAnsi"/>
          <w:b/>
        </w:rPr>
        <w:t xml:space="preserve">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>
        <w:rPr>
          <w:rFonts w:cstheme="minorHAnsi"/>
        </w:rPr>
        <w:t>s as follows:</w:t>
      </w:r>
    </w:p>
    <w:p w14:paraId="22BC1778" w14:textId="1779B065" w:rsidR="00FA65D4" w:rsidRPr="004D6942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</w:p>
    <w:p w14:paraId="24DD147D" w14:textId="35D3C001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</w:p>
    <w:p w14:paraId="5067B43C" w14:textId="3270D7DA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</w:p>
    <w:p w14:paraId="357A3DCF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2DA20A23" w14:textId="77777777" w:rsidR="00FA65D4" w:rsidRDefault="00FA65D4" w:rsidP="00FA65D4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3C6BB5AF" w14:textId="77777777" w:rsidR="00FA65D4" w:rsidRPr="00A92FE9" w:rsidRDefault="00FA65D4" w:rsidP="00FA65D4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0B25D3AB" w14:textId="5D8650B4" w:rsidR="00FA65D4" w:rsidRDefault="00FA65D4" w:rsidP="00FA65D4">
      <w:pPr>
        <w:rPr>
          <w:rFonts w:cstheme="minorHAnsi"/>
          <w:noProof/>
        </w:rPr>
      </w:pPr>
      <w:r>
        <w:rPr>
          <w:rFonts w:cstheme="minorHAnsi"/>
        </w:rPr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should </w:t>
      </w:r>
      <w:r w:rsidR="006B15B4">
        <w:rPr>
          <w:rFonts w:cstheme="minorHAnsi"/>
          <w:b/>
          <w:bCs/>
          <w:noProof/>
        </w:rPr>
        <w:t>skip</w:t>
      </w:r>
      <w:r w:rsidRPr="004D6942">
        <w:rPr>
          <w:rFonts w:cstheme="minorHAnsi"/>
          <w:b/>
          <w:bCs/>
          <w:noProof/>
        </w:rPr>
        <w:t xml:space="preserve"> the </w:t>
      </w:r>
      <w:r w:rsidR="006B15B4">
        <w:rPr>
          <w:rFonts w:cstheme="minorHAnsi"/>
          <w:b/>
          <w:bCs/>
          <w:noProof/>
        </w:rPr>
        <w:t>operation</w:t>
      </w:r>
      <w:r>
        <w:rPr>
          <w:rFonts w:cstheme="minorHAnsi"/>
          <w:noProof/>
        </w:rPr>
        <w:t xml:space="preserve"> and </w:t>
      </w:r>
      <w:r w:rsidRPr="004D6942">
        <w:rPr>
          <w:rFonts w:cstheme="minorHAnsi"/>
          <w:b/>
          <w:bCs/>
          <w:noProof/>
        </w:rPr>
        <w:t xml:space="preserve">continue to the next </w:t>
      </w:r>
      <w:r w:rsidR="006B15B4">
        <w:rPr>
          <w:rFonts w:cstheme="minorHAnsi"/>
          <w:b/>
          <w:bCs/>
          <w:noProof/>
        </w:rPr>
        <w:t>one</w:t>
      </w:r>
      <w:r>
        <w:rPr>
          <w:rFonts w:cstheme="minorHAnsi"/>
          <w:noProof/>
        </w:rPr>
        <w:t>.</w:t>
      </w:r>
    </w:p>
    <w:p w14:paraId="7D939DA0" w14:textId="6752C515" w:rsidR="006B15B4" w:rsidRDefault="006B15B4" w:rsidP="00FA65D4">
      <w:pPr>
        <w:rPr>
          <w:rFonts w:cstheme="minorHAnsi"/>
          <w:noProof/>
        </w:rPr>
      </w:pPr>
      <w:r>
        <w:rPr>
          <w:rFonts w:cstheme="minorHAnsi"/>
          <w:noProof/>
        </w:rPr>
        <w:t xml:space="preserve">After you finish calculating all numbers, </w:t>
      </w:r>
      <w:r w:rsidRPr="006B15B4">
        <w:rPr>
          <w:rFonts w:cstheme="minorHAnsi"/>
          <w:b/>
          <w:bCs/>
          <w:noProof/>
        </w:rPr>
        <w:t>sort</w:t>
      </w:r>
      <w:r>
        <w:rPr>
          <w:rFonts w:cstheme="minorHAnsi"/>
          <w:noProof/>
        </w:rPr>
        <w:t xml:space="preserve"> the four elements by </w:t>
      </w:r>
      <w:r w:rsidRPr="006B15B4">
        <w:rPr>
          <w:rFonts w:cstheme="minorHAnsi"/>
          <w:b/>
          <w:bCs/>
          <w:noProof/>
        </w:rPr>
        <w:t>their value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descending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order</w:t>
      </w:r>
      <w:r>
        <w:rPr>
          <w:rFonts w:cstheme="minorHAnsi"/>
          <w:noProof/>
        </w:rPr>
        <w:t xml:space="preserve">. If </w:t>
      </w:r>
      <w:r w:rsidRPr="006B15B4">
        <w:rPr>
          <w:rFonts w:cstheme="minorHAnsi"/>
          <w:b/>
          <w:bCs/>
          <w:noProof/>
        </w:rPr>
        <w:t>two or mo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values are</w:t>
      </w:r>
      <w:r>
        <w:rPr>
          <w:rFonts w:cstheme="minorHAnsi"/>
          <w:noProof/>
        </w:rPr>
        <w:t xml:space="preserve"> </w:t>
      </w:r>
      <w:r w:rsidRPr="006B15B4">
        <w:rPr>
          <w:rFonts w:cstheme="minorHAnsi"/>
          <w:b/>
          <w:bCs/>
          <w:noProof/>
        </w:rPr>
        <w:t>equal</w:t>
      </w:r>
      <w:r>
        <w:rPr>
          <w:rFonts w:cstheme="minorHAnsi"/>
          <w:noProof/>
        </w:rPr>
        <w:t xml:space="preserve">, sort them by their </w:t>
      </w:r>
      <w:r w:rsidRPr="006B15B4">
        <w:rPr>
          <w:rFonts w:cstheme="minorHAnsi"/>
          <w:b/>
          <w:bCs/>
          <w:noProof/>
        </w:rPr>
        <w:t>keys</w:t>
      </w:r>
      <w:r>
        <w:rPr>
          <w:rFonts w:cstheme="minorHAnsi"/>
          <w:noProof/>
        </w:rPr>
        <w:t xml:space="preserve"> in </w:t>
      </w:r>
      <w:r w:rsidRPr="006B15B4">
        <w:rPr>
          <w:rFonts w:cstheme="minorHAnsi"/>
          <w:b/>
          <w:bCs/>
          <w:noProof/>
        </w:rPr>
        <w:t>ascending</w:t>
      </w:r>
      <w:r>
        <w:rPr>
          <w:rFonts w:cstheme="minorHAnsi"/>
          <w:b/>
          <w:bCs/>
          <w:noProof/>
        </w:rPr>
        <w:t xml:space="preserve"> </w:t>
      </w:r>
      <w:r w:rsidRPr="006B15B4">
        <w:rPr>
          <w:rFonts w:cstheme="minorHAnsi"/>
          <w:noProof/>
        </w:rPr>
        <w:t>order (</w:t>
      </w:r>
      <w:r w:rsidRPr="006B15B4">
        <w:rPr>
          <w:rFonts w:cstheme="minorHAnsi"/>
          <w:b/>
          <w:bCs/>
          <w:noProof/>
        </w:rPr>
        <w:t>alphabetically</w:t>
      </w:r>
      <w:r w:rsidRPr="006B15B4">
        <w:rPr>
          <w:rFonts w:cstheme="minorHAnsi"/>
          <w:noProof/>
        </w:rPr>
        <w:t>).</w:t>
      </w:r>
    </w:p>
    <w:p w14:paraId="6FE6E781" w14:textId="03FF363A" w:rsidR="006B15B4" w:rsidRPr="006B15B4" w:rsidRDefault="006B15B4" w:rsidP="00FA65D4">
      <w:pPr>
        <w:rPr>
          <w:rFonts w:cstheme="minorHAnsi"/>
        </w:rPr>
      </w:pPr>
      <w:r>
        <w:rPr>
          <w:rFonts w:cstheme="minorHAnsi"/>
          <w:noProof/>
        </w:rPr>
        <w:t xml:space="preserve">In the end, </w:t>
      </w:r>
      <w:r>
        <w:rPr>
          <w:rFonts w:cstheme="minorHAnsi"/>
          <w:b/>
          <w:bCs/>
          <w:noProof/>
        </w:rPr>
        <w:t>return</w:t>
      </w:r>
      <w:r>
        <w:rPr>
          <w:rFonts w:cstheme="minorHAnsi"/>
          <w:noProof/>
        </w:rPr>
        <w:t xml:space="preserve"> each </w:t>
      </w:r>
      <w:r w:rsidRPr="006B15B4">
        <w:rPr>
          <w:rFonts w:cstheme="minorHAnsi"/>
          <w:b/>
          <w:bCs/>
          <w:noProof/>
        </w:rPr>
        <w:t>key-value pair</w:t>
      </w:r>
      <w:r>
        <w:rPr>
          <w:rFonts w:cstheme="minorHAnsi"/>
          <w:noProof/>
        </w:rPr>
        <w:t xml:space="preserve"> in the format </w:t>
      </w:r>
      <w:r w:rsidRPr="006B15B4">
        <w:rPr>
          <w:rFonts w:ascii="Consolas" w:hAnsi="Consolas" w:cstheme="minorHAnsi"/>
          <w:b/>
          <w:bCs/>
          <w:noProof/>
        </w:rPr>
        <w:t>"{key}: {value}"</w:t>
      </w:r>
      <w:r>
        <w:rPr>
          <w:rFonts w:cstheme="minorHAnsi"/>
          <w:noProof/>
        </w:rPr>
        <w:t xml:space="preserve"> on </w:t>
      </w:r>
      <w:r w:rsidRPr="006B15B4">
        <w:rPr>
          <w:rFonts w:cstheme="minorHAnsi"/>
          <w:b/>
          <w:bCs/>
          <w:noProof/>
        </w:rPr>
        <w:t>separate lines</w:t>
      </w:r>
      <w:r>
        <w:rPr>
          <w:rFonts w:cstheme="minorHAnsi"/>
          <w:noProof/>
        </w:rPr>
        <w:t xml:space="preserve">. Each value should be formatted to the </w:t>
      </w:r>
      <w:r>
        <w:rPr>
          <w:rFonts w:cstheme="minorHAnsi"/>
          <w:b/>
          <w:bCs/>
          <w:noProof/>
        </w:rPr>
        <w:t>first</w:t>
      </w:r>
      <w:r w:rsidRPr="006B15B4">
        <w:rPr>
          <w:rFonts w:cstheme="minorHAnsi"/>
          <w:b/>
          <w:bCs/>
          <w:noProof/>
        </w:rPr>
        <w:t xml:space="preserve"> decimal point</w:t>
      </w:r>
      <w:r>
        <w:rPr>
          <w:rFonts w:cstheme="minorHAnsi"/>
          <w:noProof/>
        </w:rPr>
        <w:t>.</w:t>
      </w:r>
    </w:p>
    <w:p w14:paraId="4535F979" w14:textId="77777777" w:rsidR="00FA65D4" w:rsidRPr="006B15B4" w:rsidRDefault="00FA65D4" w:rsidP="00FA65D4">
      <w:pPr>
        <w:rPr>
          <w:noProof/>
          <w:lang w:val="bg-BG"/>
        </w:rPr>
      </w:pPr>
      <w:r>
        <w:rPr>
          <w:noProof/>
        </w:rPr>
        <w:t>For more clarifications, see the examples below.</w:t>
      </w:r>
    </w:p>
    <w:p w14:paraId="42B07332" w14:textId="77777777" w:rsidR="00FA65D4" w:rsidRPr="00A92FE9" w:rsidRDefault="00FA65D4" w:rsidP="00FA65D4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06400FA6" w14:textId="77777777" w:rsidR="00FA65D4" w:rsidRDefault="00FA65D4" w:rsidP="00FA65D4">
      <w:pPr>
        <w:pStyle w:val="Heading3"/>
      </w:pPr>
      <w:r>
        <w:t>Input</w:t>
      </w:r>
    </w:p>
    <w:p w14:paraId="62A4F58C" w14:textId="77777777" w:rsidR="00FA65D4" w:rsidRDefault="00FA65D4" w:rsidP="00FA65D4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>
        <w:t>. J</w:t>
      </w:r>
      <w:r w:rsidRPr="0051157B">
        <w:t>ust parameters passed to your function</w:t>
      </w:r>
      <w:r>
        <w:t>.</w:t>
      </w:r>
    </w:p>
    <w:p w14:paraId="6D6CD612" w14:textId="77777777" w:rsidR="00FA65D4" w:rsidRPr="005040A6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035D650E" w14:textId="77777777" w:rsidR="00FA65D4" w:rsidRPr="00B276C0" w:rsidRDefault="00FA65D4" w:rsidP="00FA65D4">
      <w:pPr>
        <w:pStyle w:val="Heading3"/>
      </w:pPr>
      <w:r>
        <w:t>Output</w:t>
      </w:r>
    </w:p>
    <w:p w14:paraId="30FA8EF2" w14:textId="77777777" w:rsidR="00FA65D4" w:rsidRDefault="00FA65D4" w:rsidP="00FA65D4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174AB0FC" w14:textId="77777777" w:rsidR="00FA65D4" w:rsidRPr="002E70B9" w:rsidRDefault="00FA65D4" w:rsidP="00FA65D4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89"/>
        <w:gridCol w:w="1701"/>
      </w:tblGrid>
      <w:tr w:rsidR="00FA65D4" w:rsidRPr="00D01A17" w14:paraId="611CEEDE" w14:textId="77777777" w:rsidTr="006B15B4">
        <w:trPr>
          <w:trHeight w:val="390"/>
        </w:trPr>
        <w:tc>
          <w:tcPr>
            <w:tcW w:w="8789" w:type="dxa"/>
            <w:shd w:val="clear" w:color="auto" w:fill="D9D9D9" w:themeFill="background1" w:themeFillShade="D9"/>
          </w:tcPr>
          <w:p w14:paraId="27746992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802DE75" w14:textId="77777777" w:rsidR="00FA65D4" w:rsidRPr="00D01A17" w:rsidRDefault="00FA65D4" w:rsidP="007F6753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FA65D4" w:rsidRPr="00D01A17" w14:paraId="0970A062" w14:textId="77777777" w:rsidTr="006B15B4">
        <w:trPr>
          <w:trHeight w:val="745"/>
        </w:trPr>
        <w:tc>
          <w:tcPr>
            <w:tcW w:w="8789" w:type="dxa"/>
          </w:tcPr>
          <w:p w14:paraId="2E04959D" w14:textId="14A6CFCF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.1, 12.56, 0.0, -3.899, 6.0, -20.65, a=1, s=7, d=33, m=15))</w:t>
            </w:r>
          </w:p>
        </w:tc>
        <w:tc>
          <w:tcPr>
            <w:tcW w:w="1701" w:type="dxa"/>
          </w:tcPr>
          <w:p w14:paraId="35086360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33.0</w:t>
            </w:r>
          </w:p>
          <w:p w14:paraId="1DD92C86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15.1</w:t>
            </w:r>
          </w:p>
          <w:p w14:paraId="2F8DD19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9.1</w:t>
            </w:r>
          </w:p>
          <w:p w14:paraId="00EC6F25" w14:textId="6EAD8D0D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-58.5</w:t>
            </w:r>
          </w:p>
        </w:tc>
      </w:tr>
      <w:tr w:rsidR="00FA65D4" w:rsidRPr="00D01A17" w14:paraId="46D288DC" w14:textId="77777777" w:rsidTr="006B15B4">
        <w:trPr>
          <w:trHeight w:val="23"/>
        </w:trPr>
        <w:tc>
          <w:tcPr>
            <w:tcW w:w="8789" w:type="dxa"/>
          </w:tcPr>
          <w:p w14:paraId="5A52CA77" w14:textId="4DF00BD4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.0, 0.5, 1.6, 0.5, 6.1, -2.8, 80.0, a=0, s=(-2.3), d=0, m=0))</w:t>
            </w:r>
          </w:p>
        </w:tc>
        <w:tc>
          <w:tcPr>
            <w:tcW w:w="1701" w:type="dxa"/>
          </w:tcPr>
          <w:p w14:paraId="592528EC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5.1</w:t>
            </w:r>
          </w:p>
          <w:p w14:paraId="019FC712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0.0</w:t>
            </w:r>
          </w:p>
          <w:p w14:paraId="69A4AF2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352E2873" w14:textId="6DDFDB5B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.0</w:t>
            </w:r>
          </w:p>
        </w:tc>
      </w:tr>
      <w:tr w:rsidR="00FA65D4" w:rsidRPr="00D01A17" w14:paraId="0314F786" w14:textId="77777777" w:rsidTr="006B15B4">
        <w:trPr>
          <w:trHeight w:val="745"/>
        </w:trPr>
        <w:tc>
          <w:tcPr>
            <w:tcW w:w="8789" w:type="dxa"/>
          </w:tcPr>
          <w:p w14:paraId="15D94BE5" w14:textId="222B6627" w:rsidR="00FA65D4" w:rsidRPr="00D764EB" w:rsidRDefault="006B15B4" w:rsidP="007F67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6B15B4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.0, a=0, s=0, d=5, m=0))</w:t>
            </w:r>
          </w:p>
        </w:tc>
        <w:tc>
          <w:tcPr>
            <w:tcW w:w="1701" w:type="dxa"/>
          </w:tcPr>
          <w:p w14:paraId="20ACD55E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a: 6.0</w:t>
            </w:r>
          </w:p>
          <w:p w14:paraId="218235A4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d: 5.0</w:t>
            </w:r>
          </w:p>
          <w:p w14:paraId="1B509ACA" w14:textId="77777777" w:rsidR="006B15B4" w:rsidRPr="006B15B4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m: 0.0</w:t>
            </w:r>
          </w:p>
          <w:p w14:paraId="4C416037" w14:textId="48760923" w:rsidR="00FA65D4" w:rsidRPr="00745C3E" w:rsidRDefault="006B15B4" w:rsidP="006B15B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B15B4">
              <w:rPr>
                <w:rFonts w:ascii="Consolas" w:hAnsi="Consolas"/>
                <w:bCs/>
                <w:noProof/>
              </w:rPr>
              <w:t>s: 0</w:t>
            </w:r>
            <w:r w:rsidR="00497F6B">
              <w:rPr>
                <w:rFonts w:ascii="Consolas" w:hAnsi="Consolas"/>
                <w:bCs/>
                <w:noProof/>
              </w:rPr>
              <w:t>.</w:t>
            </w:r>
            <w:r w:rsidRPr="006B15B4"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37300D23" w14:textId="77777777" w:rsidR="007437AD" w:rsidRPr="007437AD" w:rsidRDefault="007437AD" w:rsidP="007437AD"/>
    <w:sectPr w:rsidR="007437AD" w:rsidRPr="007437AD" w:rsidSect="00BC4604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D5E73F" w14:textId="77777777" w:rsidR="00BC4604" w:rsidRDefault="00BC4604" w:rsidP="008068A2">
      <w:pPr>
        <w:spacing w:after="0" w:line="240" w:lineRule="auto"/>
      </w:pPr>
      <w:r>
        <w:separator/>
      </w:r>
    </w:p>
  </w:endnote>
  <w:endnote w:type="continuationSeparator" w:id="0">
    <w:p w14:paraId="442AE1C3" w14:textId="77777777" w:rsidR="00BC4604" w:rsidRDefault="00BC46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D505EE" w14:textId="77777777" w:rsidR="00BC4604" w:rsidRDefault="00BC4604" w:rsidP="008068A2">
      <w:pPr>
        <w:spacing w:after="0" w:line="240" w:lineRule="auto"/>
      </w:pPr>
      <w:r>
        <w:separator/>
      </w:r>
    </w:p>
  </w:footnote>
  <w:footnote w:type="continuationSeparator" w:id="0">
    <w:p w14:paraId="14A6AC9C" w14:textId="77777777" w:rsidR="00BC4604" w:rsidRDefault="00BC46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640E0912"/>
    <w:lvl w:ilvl="0" w:tplc="40CEB2EC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081026">
    <w:abstractNumId w:val="0"/>
  </w:num>
  <w:num w:numId="2" w16cid:durableId="1336615332">
    <w:abstractNumId w:val="46"/>
  </w:num>
  <w:num w:numId="3" w16cid:durableId="1359163574">
    <w:abstractNumId w:val="12"/>
  </w:num>
  <w:num w:numId="4" w16cid:durableId="343869309">
    <w:abstractNumId w:val="29"/>
  </w:num>
  <w:num w:numId="5" w16cid:durableId="1953128892">
    <w:abstractNumId w:val="30"/>
  </w:num>
  <w:num w:numId="6" w16cid:durableId="2034453194">
    <w:abstractNumId w:val="34"/>
  </w:num>
  <w:num w:numId="7" w16cid:durableId="1944799624">
    <w:abstractNumId w:val="5"/>
  </w:num>
  <w:num w:numId="8" w16cid:durableId="649940097">
    <w:abstractNumId w:val="11"/>
  </w:num>
  <w:num w:numId="9" w16cid:durableId="1292521329">
    <w:abstractNumId w:val="27"/>
  </w:num>
  <w:num w:numId="10" w16cid:durableId="19479304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13595739">
    <w:abstractNumId w:val="6"/>
  </w:num>
  <w:num w:numId="12" w16cid:durableId="1463385792">
    <w:abstractNumId w:val="22"/>
  </w:num>
  <w:num w:numId="13" w16cid:durableId="1461806681">
    <w:abstractNumId w:val="1"/>
  </w:num>
  <w:num w:numId="14" w16cid:durableId="831259425">
    <w:abstractNumId w:val="33"/>
  </w:num>
  <w:num w:numId="15" w16cid:durableId="1312979495">
    <w:abstractNumId w:val="13"/>
  </w:num>
  <w:num w:numId="16" w16cid:durableId="459421614">
    <w:abstractNumId w:val="40"/>
  </w:num>
  <w:num w:numId="17" w16cid:durableId="393358572">
    <w:abstractNumId w:val="28"/>
  </w:num>
  <w:num w:numId="18" w16cid:durableId="532960298">
    <w:abstractNumId w:val="45"/>
  </w:num>
  <w:num w:numId="19" w16cid:durableId="490409576">
    <w:abstractNumId w:val="35"/>
  </w:num>
  <w:num w:numId="20" w16cid:durableId="1240867533">
    <w:abstractNumId w:val="21"/>
  </w:num>
  <w:num w:numId="21" w16cid:durableId="2106337798">
    <w:abstractNumId w:val="32"/>
  </w:num>
  <w:num w:numId="22" w16cid:durableId="1347295495">
    <w:abstractNumId w:val="15"/>
  </w:num>
  <w:num w:numId="23" w16cid:durableId="1622347698">
    <w:abstractNumId w:val="18"/>
  </w:num>
  <w:num w:numId="24" w16cid:durableId="18745962">
    <w:abstractNumId w:val="3"/>
  </w:num>
  <w:num w:numId="25" w16cid:durableId="2064789894">
    <w:abstractNumId w:val="10"/>
  </w:num>
  <w:num w:numId="26" w16cid:durableId="1251431032">
    <w:abstractNumId w:val="19"/>
  </w:num>
  <w:num w:numId="27" w16cid:durableId="235239906">
    <w:abstractNumId w:val="38"/>
  </w:num>
  <w:num w:numId="28" w16cid:durableId="1551964884">
    <w:abstractNumId w:val="20"/>
  </w:num>
  <w:num w:numId="29" w16cid:durableId="1198932947">
    <w:abstractNumId w:val="44"/>
  </w:num>
  <w:num w:numId="30" w16cid:durableId="1609923667">
    <w:abstractNumId w:val="23"/>
  </w:num>
  <w:num w:numId="31" w16cid:durableId="1986085491">
    <w:abstractNumId w:val="14"/>
  </w:num>
  <w:num w:numId="32" w16cid:durableId="1639988671">
    <w:abstractNumId w:val="36"/>
  </w:num>
  <w:num w:numId="33" w16cid:durableId="1452171305">
    <w:abstractNumId w:val="41"/>
  </w:num>
  <w:num w:numId="34" w16cid:durableId="1971285292">
    <w:abstractNumId w:val="26"/>
  </w:num>
  <w:num w:numId="35" w16cid:durableId="1391734289">
    <w:abstractNumId w:val="43"/>
  </w:num>
  <w:num w:numId="36" w16cid:durableId="628315158">
    <w:abstractNumId w:val="7"/>
  </w:num>
  <w:num w:numId="37" w16cid:durableId="283930841">
    <w:abstractNumId w:val="24"/>
  </w:num>
  <w:num w:numId="38" w16cid:durableId="1648893832">
    <w:abstractNumId w:val="17"/>
  </w:num>
  <w:num w:numId="39" w16cid:durableId="1874995391">
    <w:abstractNumId w:val="31"/>
  </w:num>
  <w:num w:numId="40" w16cid:durableId="1433209384">
    <w:abstractNumId w:val="25"/>
  </w:num>
  <w:num w:numId="41" w16cid:durableId="1881698133">
    <w:abstractNumId w:val="47"/>
  </w:num>
  <w:num w:numId="42" w16cid:durableId="2135977435">
    <w:abstractNumId w:val="4"/>
  </w:num>
  <w:num w:numId="43" w16cid:durableId="210658490">
    <w:abstractNumId w:val="9"/>
  </w:num>
  <w:num w:numId="44" w16cid:durableId="1597859923">
    <w:abstractNumId w:val="37"/>
  </w:num>
  <w:num w:numId="45" w16cid:durableId="1356032278">
    <w:abstractNumId w:val="42"/>
  </w:num>
  <w:num w:numId="46" w16cid:durableId="1140073421">
    <w:abstractNumId w:val="2"/>
  </w:num>
  <w:num w:numId="47" w16cid:durableId="87314401">
    <w:abstractNumId w:val="39"/>
  </w:num>
  <w:num w:numId="48" w16cid:durableId="5200945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4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rwUA8/jM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0F50C9"/>
    <w:rsid w:val="00103906"/>
    <w:rsid w:val="00124963"/>
    <w:rsid w:val="001275B9"/>
    <w:rsid w:val="00142C75"/>
    <w:rsid w:val="001449E8"/>
    <w:rsid w:val="00154735"/>
    <w:rsid w:val="0015594A"/>
    <w:rsid w:val="001619DF"/>
    <w:rsid w:val="00164CDC"/>
    <w:rsid w:val="00167CF1"/>
    <w:rsid w:val="00171021"/>
    <w:rsid w:val="00175E1D"/>
    <w:rsid w:val="00182BDC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17CE"/>
    <w:rsid w:val="00264287"/>
    <w:rsid w:val="0026589D"/>
    <w:rsid w:val="002664E1"/>
    <w:rsid w:val="002674C4"/>
    <w:rsid w:val="0027297D"/>
    <w:rsid w:val="00275E26"/>
    <w:rsid w:val="002819B5"/>
    <w:rsid w:val="002853F4"/>
    <w:rsid w:val="00285941"/>
    <w:rsid w:val="002A2D2D"/>
    <w:rsid w:val="002A5F3E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0EBF"/>
    <w:rsid w:val="00394C19"/>
    <w:rsid w:val="003A1601"/>
    <w:rsid w:val="003A33F9"/>
    <w:rsid w:val="003A5602"/>
    <w:rsid w:val="003B0278"/>
    <w:rsid w:val="003B1846"/>
    <w:rsid w:val="003B6A53"/>
    <w:rsid w:val="003C733E"/>
    <w:rsid w:val="003D6A66"/>
    <w:rsid w:val="003E1013"/>
    <w:rsid w:val="003E167F"/>
    <w:rsid w:val="003E2A3C"/>
    <w:rsid w:val="003E2F33"/>
    <w:rsid w:val="003E6BFB"/>
    <w:rsid w:val="003F1864"/>
    <w:rsid w:val="0041081C"/>
    <w:rsid w:val="004311CA"/>
    <w:rsid w:val="00441B00"/>
    <w:rsid w:val="004559CB"/>
    <w:rsid w:val="004659EF"/>
    <w:rsid w:val="004677D8"/>
    <w:rsid w:val="004719E6"/>
    <w:rsid w:val="0047331A"/>
    <w:rsid w:val="0047640B"/>
    <w:rsid w:val="0047644B"/>
    <w:rsid w:val="00476D4B"/>
    <w:rsid w:val="00491748"/>
    <w:rsid w:val="00497F6B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3563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D60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C7EE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AE4"/>
    <w:rsid w:val="00644D27"/>
    <w:rsid w:val="006640AE"/>
    <w:rsid w:val="00670041"/>
    <w:rsid w:val="00671FE2"/>
    <w:rsid w:val="006737CE"/>
    <w:rsid w:val="00686C0C"/>
    <w:rsid w:val="00695634"/>
    <w:rsid w:val="006A2531"/>
    <w:rsid w:val="006B15B4"/>
    <w:rsid w:val="006D239A"/>
    <w:rsid w:val="006D6B4A"/>
    <w:rsid w:val="006E0081"/>
    <w:rsid w:val="006E0861"/>
    <w:rsid w:val="006E1302"/>
    <w:rsid w:val="006E2245"/>
    <w:rsid w:val="006E55B4"/>
    <w:rsid w:val="006E7E50"/>
    <w:rsid w:val="006F7298"/>
    <w:rsid w:val="00704432"/>
    <w:rsid w:val="007051DF"/>
    <w:rsid w:val="00724DA4"/>
    <w:rsid w:val="007437AD"/>
    <w:rsid w:val="007503B7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1A6"/>
    <w:rsid w:val="00836CA4"/>
    <w:rsid w:val="00847E22"/>
    <w:rsid w:val="0085184F"/>
    <w:rsid w:val="00856021"/>
    <w:rsid w:val="00861625"/>
    <w:rsid w:val="008617B5"/>
    <w:rsid w:val="00870828"/>
    <w:rsid w:val="0088080B"/>
    <w:rsid w:val="0088330A"/>
    <w:rsid w:val="008B07D7"/>
    <w:rsid w:val="008B557F"/>
    <w:rsid w:val="008C2344"/>
    <w:rsid w:val="008C2B83"/>
    <w:rsid w:val="008C3A78"/>
    <w:rsid w:val="008C5930"/>
    <w:rsid w:val="008D6097"/>
    <w:rsid w:val="008D659B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B6C0C"/>
    <w:rsid w:val="009C0AD6"/>
    <w:rsid w:val="009C0C39"/>
    <w:rsid w:val="009D1805"/>
    <w:rsid w:val="009E1A09"/>
    <w:rsid w:val="00A02545"/>
    <w:rsid w:val="00A025E6"/>
    <w:rsid w:val="00A05555"/>
    <w:rsid w:val="00A06D89"/>
    <w:rsid w:val="00A17EB2"/>
    <w:rsid w:val="00A35790"/>
    <w:rsid w:val="00A45A89"/>
    <w:rsid w:val="00A47F12"/>
    <w:rsid w:val="00A6218E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6AE"/>
    <w:rsid w:val="00AE245F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321"/>
    <w:rsid w:val="00BB5B10"/>
    <w:rsid w:val="00BC4604"/>
    <w:rsid w:val="00BC56D6"/>
    <w:rsid w:val="00BE399E"/>
    <w:rsid w:val="00BF1775"/>
    <w:rsid w:val="00BF201D"/>
    <w:rsid w:val="00C0490B"/>
    <w:rsid w:val="00C06829"/>
    <w:rsid w:val="00C07904"/>
    <w:rsid w:val="00C121AF"/>
    <w:rsid w:val="00C14C80"/>
    <w:rsid w:val="00C27853"/>
    <w:rsid w:val="00C33ED2"/>
    <w:rsid w:val="00C3536D"/>
    <w:rsid w:val="00C355A5"/>
    <w:rsid w:val="00C37BBE"/>
    <w:rsid w:val="00C43B64"/>
    <w:rsid w:val="00C53F37"/>
    <w:rsid w:val="00C5499A"/>
    <w:rsid w:val="00C62A0F"/>
    <w:rsid w:val="00C82862"/>
    <w:rsid w:val="00C84E4D"/>
    <w:rsid w:val="00CA2FD0"/>
    <w:rsid w:val="00CB4257"/>
    <w:rsid w:val="00CB55CA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83C0E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0C8C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51DBB"/>
    <w:rsid w:val="00F655ED"/>
    <w:rsid w:val="00F7033C"/>
    <w:rsid w:val="00F96D0D"/>
    <w:rsid w:val="00F976AD"/>
    <w:rsid w:val="00FA6461"/>
    <w:rsid w:val="00FA65D4"/>
    <w:rsid w:val="00FC0D9B"/>
    <w:rsid w:val="00FE038F"/>
    <w:rsid w:val="00FE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E08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4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/Function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1</TotalTime>
  <Pages>6</Pages>
  <Words>1503</Words>
  <Characters>8573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10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75</cp:revision>
  <cp:lastPrinted>2015-10-26T22:35:00Z</cp:lastPrinted>
  <dcterms:created xsi:type="dcterms:W3CDTF">2019-11-12T12:29:00Z</dcterms:created>
  <dcterms:modified xsi:type="dcterms:W3CDTF">2024-04-08T11:36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4c168fc916c61cd0ab6de2024b9dee2158d342ee471f80477df7424b53a36eb</vt:lpwstr>
  </property>
</Properties>
</file>